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EA" w:rsidRPr="00C805E9" w:rsidRDefault="00340CEA" w:rsidP="00340CEA">
      <w:pPr>
        <w:tabs>
          <w:tab w:val="left" w:pos="6360"/>
        </w:tabs>
        <w:overflowPunct w:val="0"/>
        <w:jc w:val="right"/>
        <w:textAlignment w:val="baseline"/>
        <w:rPr>
          <w:rFonts w:hAnsi="ＭＳ ゴシック"/>
          <w:spacing w:val="2"/>
          <w:kern w:val="0"/>
          <w:sz w:val="21"/>
          <w:szCs w:val="21"/>
        </w:rPr>
      </w:pPr>
      <w:bookmarkStart w:id="0" w:name="_GoBack"/>
      <w:bookmarkEnd w:id="0"/>
      <w:r w:rsidRPr="00C805E9">
        <w:rPr>
          <w:rFonts w:hAnsi="ＭＳ ゴシック" w:cs="ＭＳ 明朝" w:hint="eastAsia"/>
          <w:bCs/>
          <w:kern w:val="0"/>
          <w:sz w:val="21"/>
          <w:szCs w:val="21"/>
        </w:rPr>
        <w:t>西暦</w:t>
      </w:r>
      <w:r w:rsidRPr="00C805E9">
        <w:rPr>
          <w:rFonts w:hAnsi="ＭＳ ゴシック" w:cs="ＭＳ 明朝" w:hint="eastAsia"/>
          <w:kern w:val="0"/>
          <w:sz w:val="21"/>
          <w:szCs w:val="21"/>
        </w:rPr>
        <w:t xml:space="preserve">　　　年　　月　　日</w:t>
      </w:r>
    </w:p>
    <w:p w:rsidR="00F0390A" w:rsidRPr="00C805E9" w:rsidRDefault="00F0390A" w:rsidP="00B43A5D">
      <w:pPr>
        <w:autoSpaceDE w:val="0"/>
        <w:autoSpaceDN w:val="0"/>
        <w:snapToGrid w:val="0"/>
        <w:rPr>
          <w:rFonts w:hAnsi="ＭＳ ゴシック" w:hint="eastAsia"/>
          <w:sz w:val="21"/>
        </w:rPr>
      </w:pPr>
    </w:p>
    <w:p w:rsidR="00B80D5D" w:rsidRPr="00B43A5D" w:rsidRDefault="00B80D5D" w:rsidP="00B43A5D">
      <w:pPr>
        <w:snapToGrid w:val="0"/>
        <w:jc w:val="center"/>
        <w:rPr>
          <w:rFonts w:hAnsi="ＭＳ ゴシック"/>
          <w:spacing w:val="2"/>
          <w:sz w:val="28"/>
          <w:szCs w:val="28"/>
        </w:rPr>
      </w:pPr>
      <w:r w:rsidRPr="00B43A5D">
        <w:rPr>
          <w:rFonts w:hAnsi="ＭＳ ゴシック" w:hint="eastAsia"/>
          <w:color w:val="000000"/>
          <w:sz w:val="28"/>
          <w:szCs w:val="28"/>
        </w:rPr>
        <w:t>指示・決定に対する異議申立書</w:t>
      </w:r>
    </w:p>
    <w:p w:rsidR="00B80D5D" w:rsidRPr="00C805E9" w:rsidRDefault="00B80D5D" w:rsidP="00B43A5D">
      <w:pPr>
        <w:snapToGrid w:val="0"/>
        <w:rPr>
          <w:rFonts w:hAnsi="ＭＳ ゴシック"/>
          <w:spacing w:val="2"/>
        </w:rPr>
      </w:pPr>
    </w:p>
    <w:p w:rsidR="00B80D5D" w:rsidRPr="00C805E9" w:rsidRDefault="00B80D5D" w:rsidP="00B43A5D">
      <w:pPr>
        <w:rPr>
          <w:rFonts w:hAnsi="ＭＳ ゴシック"/>
          <w:spacing w:val="2"/>
        </w:rPr>
      </w:pPr>
    </w:p>
    <w:p w:rsidR="00B80D5D" w:rsidRPr="00C805E9" w:rsidRDefault="00B80D5D" w:rsidP="00804ABB">
      <w:pPr>
        <w:snapToGrid w:val="0"/>
        <w:spacing w:line="240" w:lineRule="exact"/>
        <w:rPr>
          <w:rFonts w:hAnsi="ＭＳ ゴシック"/>
          <w:spacing w:val="2"/>
        </w:rPr>
      </w:pPr>
      <w:r w:rsidRPr="00C805E9">
        <w:rPr>
          <w:rFonts w:hAnsi="ＭＳ ゴシック" w:hint="eastAsia"/>
          <w:color w:val="000000"/>
        </w:rPr>
        <w:t xml:space="preserve">　　</w:t>
      </w:r>
      <w:r w:rsidR="00877830" w:rsidRPr="00C805E9">
        <w:rPr>
          <w:rFonts w:hAnsi="ＭＳ ゴシック" w:hint="eastAsia"/>
          <w:color w:val="000000"/>
        </w:rPr>
        <w:t>自治医科大学附属病院　病院長</w:t>
      </w:r>
      <w:r w:rsidRPr="00C805E9">
        <w:rPr>
          <w:rFonts w:hAnsi="ＭＳ ゴシック" w:hint="eastAsia"/>
          <w:color w:val="000000"/>
        </w:rPr>
        <w:t xml:space="preserve">　殿</w:t>
      </w:r>
    </w:p>
    <w:p w:rsidR="00B80D5D" w:rsidRPr="00C805E9" w:rsidRDefault="00B80D5D" w:rsidP="00804ABB">
      <w:pPr>
        <w:snapToGrid w:val="0"/>
        <w:spacing w:line="240" w:lineRule="exact"/>
        <w:rPr>
          <w:rFonts w:hAnsi="ＭＳ ゴシック"/>
          <w:spacing w:val="2"/>
        </w:rPr>
      </w:pPr>
    </w:p>
    <w:p w:rsidR="00B80D5D" w:rsidRPr="00C805E9" w:rsidRDefault="00B80D5D" w:rsidP="00804ABB">
      <w:pPr>
        <w:snapToGrid w:val="0"/>
        <w:spacing w:line="240" w:lineRule="exact"/>
        <w:jc w:val="left"/>
        <w:rPr>
          <w:rFonts w:hAnsi="ＭＳ ゴシック"/>
          <w:spacing w:val="2"/>
        </w:rPr>
      </w:pPr>
    </w:p>
    <w:p w:rsidR="00804ABB" w:rsidRPr="00C805E9" w:rsidRDefault="00804ABB" w:rsidP="00804ABB">
      <w:pPr>
        <w:snapToGrid w:val="0"/>
        <w:spacing w:line="240" w:lineRule="exact"/>
        <w:jc w:val="left"/>
        <w:rPr>
          <w:rFonts w:hAnsi="ＭＳ ゴシック" w:hint="eastAsia"/>
          <w:color w:val="000000"/>
          <w:u w:val="single"/>
        </w:rPr>
      </w:pPr>
      <w:r w:rsidRPr="00C805E9">
        <w:rPr>
          <w:rFonts w:hAnsi="ＭＳ ゴシック" w:hint="eastAsia"/>
          <w:color w:val="000000"/>
        </w:rPr>
        <w:t xml:space="preserve">　　　　　　　　　　　　　　　　　　　　　　　　</w:t>
      </w:r>
      <w:r w:rsidRPr="00C805E9">
        <w:rPr>
          <w:rFonts w:hAnsi="ＭＳ ゴシック" w:hint="eastAsia"/>
          <w:color w:val="000000"/>
          <w:u w:val="single"/>
        </w:rPr>
        <w:t>治験依頼者</w:t>
      </w:r>
    </w:p>
    <w:p w:rsidR="00804ABB" w:rsidRPr="00C805E9" w:rsidRDefault="00804ABB" w:rsidP="00804ABB">
      <w:pPr>
        <w:snapToGrid w:val="0"/>
        <w:spacing w:line="240" w:lineRule="exact"/>
        <w:ind w:firstLineChars="2400" w:firstLine="5510"/>
        <w:jc w:val="left"/>
        <w:rPr>
          <w:rFonts w:hAnsi="ＭＳ ゴシック" w:hint="eastAsia"/>
          <w:color w:val="000000"/>
        </w:rPr>
      </w:pPr>
      <w:r w:rsidRPr="00C805E9">
        <w:rPr>
          <w:rFonts w:hAnsi="ＭＳ ゴシック" w:hint="eastAsia"/>
          <w:color w:val="000000"/>
        </w:rPr>
        <w:t xml:space="preserve">　　　　　　　　　　　　　　印</w:t>
      </w:r>
    </w:p>
    <w:p w:rsidR="00804ABB" w:rsidRPr="00C805E9" w:rsidRDefault="00804ABB" w:rsidP="00804ABB">
      <w:pPr>
        <w:snapToGrid w:val="0"/>
        <w:spacing w:line="240" w:lineRule="exact"/>
        <w:jc w:val="left"/>
        <w:rPr>
          <w:rFonts w:hAnsi="ＭＳ ゴシック"/>
          <w:spacing w:val="2"/>
        </w:rPr>
      </w:pPr>
    </w:p>
    <w:p w:rsidR="00804ABB" w:rsidRPr="00C805E9" w:rsidRDefault="00B80D5D" w:rsidP="00804ABB">
      <w:pPr>
        <w:adjustRightInd w:val="0"/>
        <w:snapToGrid w:val="0"/>
        <w:spacing w:line="240" w:lineRule="exact"/>
        <w:ind w:firstLineChars="2400" w:firstLine="5510"/>
        <w:jc w:val="left"/>
        <w:rPr>
          <w:rFonts w:hAnsi="ＭＳ ゴシック" w:hint="eastAsia"/>
          <w:color w:val="000000"/>
          <w:u w:val="single"/>
        </w:rPr>
      </w:pPr>
      <w:r w:rsidRPr="00C805E9">
        <w:rPr>
          <w:rFonts w:hAnsi="ＭＳ ゴシック" w:hint="eastAsia"/>
          <w:color w:val="000000"/>
          <w:u w:val="single"/>
        </w:rPr>
        <w:t>治験責任医師</w:t>
      </w:r>
    </w:p>
    <w:p w:rsidR="00B80D5D" w:rsidRPr="00C805E9" w:rsidRDefault="00804ABB" w:rsidP="00804ABB">
      <w:pPr>
        <w:snapToGrid w:val="0"/>
        <w:spacing w:afterLines="50" w:after="176" w:line="240" w:lineRule="exact"/>
        <w:ind w:firstLineChars="2488" w:firstLine="5712"/>
        <w:jc w:val="left"/>
        <w:rPr>
          <w:rFonts w:hAnsi="ＭＳ ゴシック"/>
          <w:spacing w:val="2"/>
        </w:rPr>
      </w:pPr>
      <w:r w:rsidRPr="00C805E9">
        <w:rPr>
          <w:rFonts w:hAnsi="ＭＳ ゴシック" w:hint="eastAsia"/>
          <w:color w:val="000000"/>
        </w:rPr>
        <w:t xml:space="preserve">　　　　　　　　　　　　　</w:t>
      </w:r>
      <w:r w:rsidR="00B80D5D" w:rsidRPr="00C805E9">
        <w:rPr>
          <w:rFonts w:hAnsi="ＭＳ ゴシック" w:hint="eastAsia"/>
          <w:color w:val="000000"/>
        </w:rPr>
        <w:t>印</w:t>
      </w:r>
    </w:p>
    <w:p w:rsidR="00B80D5D" w:rsidRPr="00C805E9" w:rsidRDefault="00B80D5D" w:rsidP="00804ABB">
      <w:pPr>
        <w:snapToGrid w:val="0"/>
        <w:spacing w:line="240" w:lineRule="exact"/>
        <w:rPr>
          <w:rFonts w:hAnsi="ＭＳ ゴシック" w:hint="eastAsia"/>
          <w:color w:val="000000"/>
        </w:rPr>
      </w:pPr>
    </w:p>
    <w:p w:rsidR="00B80D5D" w:rsidRPr="00C805E9" w:rsidRDefault="00B80D5D" w:rsidP="00804ABB">
      <w:pPr>
        <w:snapToGrid w:val="0"/>
        <w:spacing w:line="240" w:lineRule="exact"/>
        <w:rPr>
          <w:rFonts w:hAnsi="ＭＳ ゴシック" w:hint="eastAsia"/>
          <w:color w:val="000000"/>
        </w:rPr>
      </w:pPr>
    </w:p>
    <w:p w:rsidR="00B80D5D" w:rsidRPr="00C805E9" w:rsidRDefault="00B80D5D" w:rsidP="00804ABB">
      <w:pPr>
        <w:snapToGrid w:val="0"/>
        <w:spacing w:line="240" w:lineRule="exact"/>
        <w:rPr>
          <w:rFonts w:hAnsi="ＭＳ ゴシック"/>
          <w:spacing w:val="2"/>
        </w:rPr>
      </w:pPr>
      <w:r w:rsidRPr="00C805E9">
        <w:rPr>
          <w:rFonts w:hAnsi="ＭＳ ゴシック" w:hint="eastAsia"/>
          <w:color w:val="000000"/>
        </w:rPr>
        <w:t xml:space="preserve">　</w:t>
      </w:r>
      <w:r w:rsidR="00052F6A" w:rsidRPr="00C805E9">
        <w:rPr>
          <w:rFonts w:hAnsi="ＭＳ ゴシック" w:hint="eastAsia"/>
          <w:color w:val="000000"/>
        </w:rPr>
        <w:t>西暦</w:t>
      </w:r>
      <w:r w:rsidRPr="00C805E9">
        <w:rPr>
          <w:rFonts w:hAnsi="ＭＳ ゴシック" w:hint="eastAsia"/>
          <w:color w:val="000000"/>
        </w:rPr>
        <w:t xml:space="preserve">　　　年　　月　　</w:t>
      </w:r>
      <w:proofErr w:type="gramStart"/>
      <w:r w:rsidRPr="00C805E9">
        <w:rPr>
          <w:rFonts w:hAnsi="ＭＳ ゴシック" w:hint="eastAsia"/>
          <w:color w:val="000000"/>
        </w:rPr>
        <w:t>日付け</w:t>
      </w:r>
      <w:proofErr w:type="gramEnd"/>
      <w:r w:rsidRPr="00C805E9">
        <w:rPr>
          <w:rFonts w:hAnsi="ＭＳ ゴシック" w:hint="eastAsia"/>
          <w:color w:val="000000"/>
        </w:rPr>
        <w:t>の指示・決定に関して異議を申立てますので、再度ご検討をお願いいたします。</w:t>
      </w:r>
    </w:p>
    <w:p w:rsidR="00B80D5D" w:rsidRPr="00C805E9" w:rsidRDefault="00B80D5D" w:rsidP="00804ABB">
      <w:pPr>
        <w:snapToGrid w:val="0"/>
        <w:spacing w:line="240" w:lineRule="exact"/>
        <w:rPr>
          <w:rFonts w:hAnsi="ＭＳ ゴシック"/>
          <w:spacing w:val="2"/>
        </w:rPr>
      </w:pPr>
    </w:p>
    <w:p w:rsidR="00B80D5D" w:rsidRPr="00C805E9" w:rsidRDefault="00B80D5D" w:rsidP="00804ABB">
      <w:pPr>
        <w:snapToGrid w:val="0"/>
        <w:spacing w:line="240" w:lineRule="exact"/>
        <w:jc w:val="center"/>
        <w:rPr>
          <w:rFonts w:hAnsi="ＭＳ ゴシック"/>
          <w:spacing w:val="2"/>
        </w:rPr>
      </w:pPr>
      <w:r w:rsidRPr="00C805E9">
        <w:rPr>
          <w:rFonts w:hAnsi="ＭＳ ゴシック" w:hint="eastAsia"/>
          <w:color w:val="000000"/>
        </w:rPr>
        <w:t>記</w:t>
      </w:r>
    </w:p>
    <w:p w:rsidR="00B80D5D" w:rsidRPr="00C805E9" w:rsidRDefault="00B80D5D" w:rsidP="00804ABB">
      <w:pPr>
        <w:snapToGrid w:val="0"/>
        <w:spacing w:line="240" w:lineRule="exact"/>
        <w:rPr>
          <w:rFonts w:hAnsi="ＭＳ ゴシック"/>
          <w:spacing w:val="2"/>
        </w:rPr>
      </w:pPr>
    </w:p>
    <w:tbl>
      <w:tblPr>
        <w:tblW w:w="930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5"/>
        <w:gridCol w:w="2653"/>
        <w:gridCol w:w="2126"/>
        <w:gridCol w:w="2410"/>
      </w:tblGrid>
      <w:tr w:rsidR="00027CDC" w:rsidRPr="00C805E9" w:rsidTr="00C805E9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C805E9">
            <w:pPr>
              <w:suppressAutoHyphens/>
              <w:kinsoku w:val="0"/>
              <w:autoSpaceDE w:val="0"/>
              <w:autoSpaceDN w:val="0"/>
              <w:snapToGrid w:val="0"/>
              <w:spacing w:line="210" w:lineRule="exact"/>
              <w:jc w:val="center"/>
              <w:rPr>
                <w:rFonts w:hAnsi="ＭＳ ゴシック"/>
                <w:spacing w:val="2"/>
                <w:sz w:val="20"/>
                <w:szCs w:val="20"/>
              </w:rPr>
            </w:pPr>
            <w:r w:rsidRPr="00C805E9">
              <w:rPr>
                <w:rFonts w:hAnsi="ＭＳ ゴシック"/>
                <w:spacing w:val="2"/>
                <w:sz w:val="20"/>
                <w:szCs w:val="20"/>
              </w:rPr>
              <w:t>被験薬の化学名</w:t>
            </w:r>
          </w:p>
          <w:p w:rsidR="00B80D5D" w:rsidRPr="00C805E9" w:rsidRDefault="00C805E9" w:rsidP="00C805E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  <w:sz w:val="20"/>
                <w:szCs w:val="20"/>
              </w:rPr>
              <w:t>又は識別記号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B80D5D" w:rsidP="00FA6BE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ＭＳ ゴシック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B80D5D" w:rsidP="00FA6BEB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 w:hint="eastAsia"/>
                <w:color w:val="000000"/>
                <w:sz w:val="20"/>
                <w:szCs w:val="20"/>
              </w:rPr>
              <w:t>治験実施計画書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FA6BE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C805E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ＭＳ ゴシック" w:hint="eastAsia"/>
                <w:spacing w:val="2"/>
              </w:rPr>
            </w:pPr>
            <w:r w:rsidRPr="00C805E9">
              <w:rPr>
                <w:rFonts w:hAnsi="ＭＳ ゴシック"/>
              </w:rPr>
              <w:t>治験課題名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FA6BEB">
            <w:pPr>
              <w:widowControl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C805E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</w:rPr>
              <w:t>指示・決定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FA6BE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blPrEx>
          <w:tblCellMar>
            <w:top w:w="0" w:type="dxa"/>
            <w:bottom w:w="0" w:type="dxa"/>
          </w:tblCellMar>
        </w:tblPrEx>
        <w:trPr>
          <w:trHeight w:val="1810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C805E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</w:rPr>
              <w:t>異議申立事項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FA6BE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ＭＳ ゴシック"/>
                <w:spacing w:val="2"/>
              </w:rPr>
            </w:pPr>
          </w:p>
        </w:tc>
      </w:tr>
      <w:tr w:rsidR="00B80D5D" w:rsidRPr="00C805E9" w:rsidTr="00804ABB">
        <w:tblPrEx>
          <w:tblCellMar>
            <w:top w:w="0" w:type="dxa"/>
            <w:bottom w:w="0" w:type="dxa"/>
          </w:tblCellMar>
        </w:tblPrEx>
        <w:trPr>
          <w:trHeight w:val="1821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D5D" w:rsidRPr="00C805E9" w:rsidRDefault="00C805E9" w:rsidP="00C805E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ＭＳ ゴシック"/>
                <w:spacing w:val="2"/>
              </w:rPr>
            </w:pPr>
            <w:r w:rsidRPr="00C805E9">
              <w:rPr>
                <w:rFonts w:hAnsi="ＭＳ ゴシック"/>
              </w:rPr>
              <w:t>理由等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0D5D" w:rsidRPr="00C805E9" w:rsidRDefault="00B80D5D" w:rsidP="00FA6BE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ＭＳ ゴシック"/>
                <w:spacing w:val="2"/>
              </w:rPr>
            </w:pPr>
          </w:p>
        </w:tc>
      </w:tr>
      <w:tr w:rsidR="00804ABB" w:rsidRPr="00C805E9" w:rsidTr="00804ABB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21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4ABB" w:rsidRPr="00C805E9" w:rsidRDefault="00804ABB" w:rsidP="00C805E9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ＭＳ ゴシック"/>
              </w:rPr>
            </w:pPr>
            <w:r w:rsidRPr="00C805E9">
              <w:rPr>
                <w:rFonts w:hAnsi="ＭＳ ゴシック"/>
              </w:rPr>
              <w:t>添付資料</w:t>
            </w:r>
          </w:p>
        </w:tc>
        <w:tc>
          <w:tcPr>
            <w:tcW w:w="71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ABB" w:rsidRPr="00C805E9" w:rsidRDefault="00804ABB" w:rsidP="00FA6BEB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ＭＳ ゴシック"/>
                <w:spacing w:val="2"/>
              </w:rPr>
            </w:pPr>
          </w:p>
        </w:tc>
      </w:tr>
    </w:tbl>
    <w:p w:rsidR="007150FA" w:rsidRPr="00C805E9" w:rsidRDefault="007150FA" w:rsidP="00FA6BEB">
      <w:pPr>
        <w:autoSpaceDE w:val="0"/>
        <w:autoSpaceDN w:val="0"/>
        <w:rPr>
          <w:rFonts w:hAnsi="ＭＳ ゴシック" w:hint="eastAsia"/>
        </w:rPr>
      </w:pPr>
    </w:p>
    <w:sectPr w:rsidR="007150FA" w:rsidRPr="00C805E9" w:rsidSect="00650FC7">
      <w:headerReference w:type="even" r:id="rId8"/>
      <w:headerReference w:type="default" r:id="rId9"/>
      <w:headerReference w:type="first" r:id="rId10"/>
      <w:pgSz w:w="11906" w:h="16838" w:code="9"/>
      <w:pgMar w:top="1361" w:right="1361" w:bottom="1361" w:left="1361" w:header="737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DF" w:rsidRDefault="004C75DF" w:rsidP="00F53930">
      <w:r>
        <w:separator/>
      </w:r>
    </w:p>
  </w:endnote>
  <w:endnote w:type="continuationSeparator" w:id="0">
    <w:p w:rsidR="004C75DF" w:rsidRDefault="004C75D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DF" w:rsidRDefault="004C75DF" w:rsidP="00F53930">
      <w:r>
        <w:separator/>
      </w:r>
    </w:p>
  </w:footnote>
  <w:footnote w:type="continuationSeparator" w:id="0">
    <w:p w:rsidR="004C75DF" w:rsidRDefault="004C75DF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0" w:rsidRDefault="0087783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110" o:spid="_x0000_s2050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877830" w:rsidRPr="0031121D" w:rsidTr="00B43A5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77830" w:rsidRPr="004D60F6" w:rsidRDefault="00877830" w:rsidP="00300E2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別記様式第１１号（第７条関係）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877830" w:rsidRPr="0031121D" w:rsidTr="00B43A5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877830" w:rsidRPr="0031121D" w:rsidTr="00B43A5D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7830" w:rsidRPr="0031121D" w:rsidRDefault="00877830" w:rsidP="00300E2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  <w:r w:rsidR="008525B5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877830" w:rsidRDefault="008778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830" w:rsidRDefault="0087783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109" o:spid="_x0000_s2049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A79BC"/>
    <w:multiLevelType w:val="hybridMultilevel"/>
    <w:tmpl w:val="D5F6EE80"/>
    <w:lvl w:ilvl="0" w:tplc="9EA009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256C"/>
    <w:rsid w:val="000058CA"/>
    <w:rsid w:val="0002441F"/>
    <w:rsid w:val="00027CDC"/>
    <w:rsid w:val="00027FA0"/>
    <w:rsid w:val="000347DD"/>
    <w:rsid w:val="000467A2"/>
    <w:rsid w:val="00052F6A"/>
    <w:rsid w:val="0006397B"/>
    <w:rsid w:val="00083AC2"/>
    <w:rsid w:val="000900FD"/>
    <w:rsid w:val="000A6202"/>
    <w:rsid w:val="000B26CD"/>
    <w:rsid w:val="000B2789"/>
    <w:rsid w:val="000B6CF9"/>
    <w:rsid w:val="000D2B9B"/>
    <w:rsid w:val="000F0E59"/>
    <w:rsid w:val="000F1471"/>
    <w:rsid w:val="000F56FA"/>
    <w:rsid w:val="001222B6"/>
    <w:rsid w:val="00132FA4"/>
    <w:rsid w:val="001353EF"/>
    <w:rsid w:val="00145543"/>
    <w:rsid w:val="00154141"/>
    <w:rsid w:val="00177D4F"/>
    <w:rsid w:val="001876A8"/>
    <w:rsid w:val="00191A23"/>
    <w:rsid w:val="001A015D"/>
    <w:rsid w:val="001D36E8"/>
    <w:rsid w:val="00220463"/>
    <w:rsid w:val="00227425"/>
    <w:rsid w:val="00232E1A"/>
    <w:rsid w:val="00234202"/>
    <w:rsid w:val="002417D7"/>
    <w:rsid w:val="0025131C"/>
    <w:rsid w:val="00252252"/>
    <w:rsid w:val="002646FD"/>
    <w:rsid w:val="002768A1"/>
    <w:rsid w:val="00296FBB"/>
    <w:rsid w:val="002C4578"/>
    <w:rsid w:val="002D5649"/>
    <w:rsid w:val="002D66B2"/>
    <w:rsid w:val="002E6581"/>
    <w:rsid w:val="002F43B4"/>
    <w:rsid w:val="00300E22"/>
    <w:rsid w:val="00340CEA"/>
    <w:rsid w:val="00342D0E"/>
    <w:rsid w:val="003534A9"/>
    <w:rsid w:val="00364A70"/>
    <w:rsid w:val="003D29ED"/>
    <w:rsid w:val="003D6C2B"/>
    <w:rsid w:val="003F231C"/>
    <w:rsid w:val="0040567C"/>
    <w:rsid w:val="00413496"/>
    <w:rsid w:val="004245BF"/>
    <w:rsid w:val="004272C0"/>
    <w:rsid w:val="00434CEA"/>
    <w:rsid w:val="00435A73"/>
    <w:rsid w:val="00436062"/>
    <w:rsid w:val="00443890"/>
    <w:rsid w:val="00481647"/>
    <w:rsid w:val="004907DF"/>
    <w:rsid w:val="004C75DF"/>
    <w:rsid w:val="004D4642"/>
    <w:rsid w:val="004E2F4A"/>
    <w:rsid w:val="004F719D"/>
    <w:rsid w:val="00500F3F"/>
    <w:rsid w:val="00504BC8"/>
    <w:rsid w:val="005607E3"/>
    <w:rsid w:val="00572E73"/>
    <w:rsid w:val="00597687"/>
    <w:rsid w:val="005B1B6A"/>
    <w:rsid w:val="005B2303"/>
    <w:rsid w:val="005B5BB5"/>
    <w:rsid w:val="005B7B40"/>
    <w:rsid w:val="005C11A1"/>
    <w:rsid w:val="005C3E6C"/>
    <w:rsid w:val="005C7E89"/>
    <w:rsid w:val="005E264A"/>
    <w:rsid w:val="00607A60"/>
    <w:rsid w:val="006122AF"/>
    <w:rsid w:val="00650FC7"/>
    <w:rsid w:val="006815A2"/>
    <w:rsid w:val="006C4426"/>
    <w:rsid w:val="006E4F7C"/>
    <w:rsid w:val="007150FA"/>
    <w:rsid w:val="007429AF"/>
    <w:rsid w:val="00744842"/>
    <w:rsid w:val="007503BF"/>
    <w:rsid w:val="00785913"/>
    <w:rsid w:val="007A4C47"/>
    <w:rsid w:val="007C272C"/>
    <w:rsid w:val="007C6A05"/>
    <w:rsid w:val="007D0A7B"/>
    <w:rsid w:val="007D2D8D"/>
    <w:rsid w:val="007E7699"/>
    <w:rsid w:val="007F6804"/>
    <w:rsid w:val="00804ABB"/>
    <w:rsid w:val="0081241A"/>
    <w:rsid w:val="00815CEC"/>
    <w:rsid w:val="0081740D"/>
    <w:rsid w:val="0084672C"/>
    <w:rsid w:val="008525B5"/>
    <w:rsid w:val="00866922"/>
    <w:rsid w:val="00873D56"/>
    <w:rsid w:val="00877830"/>
    <w:rsid w:val="008960B6"/>
    <w:rsid w:val="008E5FEB"/>
    <w:rsid w:val="00906302"/>
    <w:rsid w:val="00920CBB"/>
    <w:rsid w:val="00922554"/>
    <w:rsid w:val="00932A67"/>
    <w:rsid w:val="00937CD3"/>
    <w:rsid w:val="00965141"/>
    <w:rsid w:val="009726BE"/>
    <w:rsid w:val="009A07DE"/>
    <w:rsid w:val="009A16EA"/>
    <w:rsid w:val="009B5007"/>
    <w:rsid w:val="009B7959"/>
    <w:rsid w:val="00A45AF4"/>
    <w:rsid w:val="00A556A8"/>
    <w:rsid w:val="00A6169D"/>
    <w:rsid w:val="00A72218"/>
    <w:rsid w:val="00AC062D"/>
    <w:rsid w:val="00AC19B3"/>
    <w:rsid w:val="00AC31D7"/>
    <w:rsid w:val="00AC7F1F"/>
    <w:rsid w:val="00AD330D"/>
    <w:rsid w:val="00AE5195"/>
    <w:rsid w:val="00B01F19"/>
    <w:rsid w:val="00B0303B"/>
    <w:rsid w:val="00B14E78"/>
    <w:rsid w:val="00B15DA6"/>
    <w:rsid w:val="00B16CAD"/>
    <w:rsid w:val="00B22510"/>
    <w:rsid w:val="00B43A5D"/>
    <w:rsid w:val="00B8013B"/>
    <w:rsid w:val="00B80D5D"/>
    <w:rsid w:val="00B90256"/>
    <w:rsid w:val="00BB0605"/>
    <w:rsid w:val="00BB2AAF"/>
    <w:rsid w:val="00C03CC6"/>
    <w:rsid w:val="00C247B6"/>
    <w:rsid w:val="00C34BE4"/>
    <w:rsid w:val="00C57C25"/>
    <w:rsid w:val="00C6721C"/>
    <w:rsid w:val="00C748B7"/>
    <w:rsid w:val="00C802CF"/>
    <w:rsid w:val="00C805E9"/>
    <w:rsid w:val="00CA5F59"/>
    <w:rsid w:val="00CB6469"/>
    <w:rsid w:val="00CD5C02"/>
    <w:rsid w:val="00CE5F81"/>
    <w:rsid w:val="00D01278"/>
    <w:rsid w:val="00D073ED"/>
    <w:rsid w:val="00D157DD"/>
    <w:rsid w:val="00D35954"/>
    <w:rsid w:val="00D62079"/>
    <w:rsid w:val="00D95317"/>
    <w:rsid w:val="00D958EF"/>
    <w:rsid w:val="00D96C96"/>
    <w:rsid w:val="00DB7E13"/>
    <w:rsid w:val="00DD337A"/>
    <w:rsid w:val="00DE5B4A"/>
    <w:rsid w:val="00DE71A2"/>
    <w:rsid w:val="00E0176B"/>
    <w:rsid w:val="00E11871"/>
    <w:rsid w:val="00E3244F"/>
    <w:rsid w:val="00E3629E"/>
    <w:rsid w:val="00E540E1"/>
    <w:rsid w:val="00E710BA"/>
    <w:rsid w:val="00E91463"/>
    <w:rsid w:val="00ED7DE0"/>
    <w:rsid w:val="00F032DD"/>
    <w:rsid w:val="00F0390A"/>
    <w:rsid w:val="00F31FFC"/>
    <w:rsid w:val="00F3498D"/>
    <w:rsid w:val="00F53930"/>
    <w:rsid w:val="00F54B46"/>
    <w:rsid w:val="00F57D8B"/>
    <w:rsid w:val="00F610D5"/>
    <w:rsid w:val="00F675F3"/>
    <w:rsid w:val="00F67930"/>
    <w:rsid w:val="00F8006B"/>
    <w:rsid w:val="00F81B52"/>
    <w:rsid w:val="00F84D84"/>
    <w:rsid w:val="00FA6BEB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3420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B6CF9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B6CF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7D0A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A7B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D0A7B"/>
    <w:rPr>
      <w:rFonts w:ascii="ＭＳ ゴシック" w:eastAsia="ＭＳ ゴシック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0A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D0A7B"/>
    <w:rPr>
      <w:rFonts w:ascii="ＭＳ ゴシック" w:eastAsia="ＭＳ ゴシック"/>
      <w:b/>
      <w:bCs/>
      <w:kern w:val="2"/>
      <w:sz w:val="22"/>
      <w:szCs w:val="22"/>
    </w:rPr>
  </w:style>
  <w:style w:type="paragraph" w:styleId="af2">
    <w:name w:val="Revision"/>
    <w:hidden/>
    <w:uiPriority w:val="99"/>
    <w:semiHidden/>
    <w:rsid w:val="00BB060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75BD-C58A-46C4-8879-2F209942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dcterms:created xsi:type="dcterms:W3CDTF">2021-07-29T08:08:00Z</dcterms:created>
  <dcterms:modified xsi:type="dcterms:W3CDTF">2021-07-29T08:08:00Z</dcterms:modified>
</cp:coreProperties>
</file>